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BB2C64" w14:textId="77777777" w:rsidR="000C05E7" w:rsidRPr="00701731" w:rsidRDefault="000C05E7" w:rsidP="000C05E7">
      <w:pPr>
        <w:pStyle w:val="a4"/>
        <w:jc w:val="center"/>
        <w:rPr>
          <w:rFonts w:ascii="Times New Roman" w:eastAsia="Calibri" w:hAnsi="Times New Roman"/>
          <w:color w:val="000000"/>
          <w:sz w:val="24"/>
          <w:szCs w:val="24"/>
          <w:lang w:val="kk-KZ"/>
        </w:rPr>
      </w:pPr>
      <w:r w:rsidRPr="00701731">
        <w:rPr>
          <w:rFonts w:ascii="Times New Roman" w:hAnsi="Times New Roman"/>
          <w:sz w:val="24"/>
          <w:szCs w:val="24"/>
          <w:lang w:val="kk-KZ"/>
        </w:rPr>
        <w:t xml:space="preserve">Павлодар   облысы әкімдігі, </w:t>
      </w:r>
      <w:r w:rsidRPr="00701731">
        <w:rPr>
          <w:rFonts w:ascii="Times New Roman" w:eastAsia="Calibri" w:hAnsi="Times New Roman"/>
          <w:color w:val="000000"/>
          <w:sz w:val="24"/>
          <w:szCs w:val="24"/>
          <w:lang w:val="kk-KZ"/>
        </w:rPr>
        <w:t>Павлодар облысы білім беру басқармасының</w:t>
      </w:r>
    </w:p>
    <w:p w14:paraId="01A2B1CD" w14:textId="77777777" w:rsidR="000C05E7" w:rsidRPr="00701731" w:rsidRDefault="000C05E7" w:rsidP="000C05E7">
      <w:pPr>
        <w:spacing w:after="0" w:line="240" w:lineRule="auto"/>
        <w:jc w:val="center"/>
        <w:textAlignment w:val="baseline"/>
        <w:outlineLvl w:val="2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  <w:r w:rsidRPr="00701731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>«М.М.Катаев атындағы Оқушылар сарайы» КМҚК</w:t>
      </w:r>
    </w:p>
    <w:p w14:paraId="598BC529" w14:textId="77777777" w:rsidR="000C05E7" w:rsidRPr="00701731" w:rsidRDefault="000C05E7" w:rsidP="000C05E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0C05E7" w:rsidRPr="000C05E7" w14:paraId="7F5398C1" w14:textId="77777777" w:rsidTr="002473F8">
        <w:trPr>
          <w:trHeight w:val="711"/>
        </w:trPr>
        <w:tc>
          <w:tcPr>
            <w:tcW w:w="392" w:type="dxa"/>
            <w:vMerge w:val="restart"/>
          </w:tcPr>
          <w:p w14:paraId="62179EDE" w14:textId="77777777" w:rsidR="000C05E7" w:rsidRPr="00701731" w:rsidRDefault="000C05E7" w:rsidP="002473F8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1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4" w:type="dxa"/>
          </w:tcPr>
          <w:p w14:paraId="3F36A24F" w14:textId="77777777" w:rsidR="000C05E7" w:rsidRPr="00701731" w:rsidRDefault="000C05E7" w:rsidP="002473F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7017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Білім беру ұйымының атауы</w:t>
            </w:r>
          </w:p>
        </w:tc>
        <w:tc>
          <w:tcPr>
            <w:tcW w:w="7648" w:type="dxa"/>
          </w:tcPr>
          <w:p w14:paraId="2DFD8D9D" w14:textId="77777777" w:rsidR="000C05E7" w:rsidRPr="00701731" w:rsidRDefault="000C05E7" w:rsidP="002473F8">
            <w:pPr>
              <w:pStyle w:val="a4"/>
              <w:rPr>
                <w:rFonts w:ascii="Times New Roman" w:eastAsia="Calibri" w:hAnsi="Times New Roman"/>
                <w:color w:val="000000"/>
                <w:sz w:val="24"/>
                <w:szCs w:val="24"/>
                <w:lang w:val="kk-KZ"/>
              </w:rPr>
            </w:pPr>
            <w:r w:rsidRPr="0070173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авлодар   облысы әкімдігі, </w:t>
            </w:r>
            <w:r w:rsidRPr="00701731">
              <w:rPr>
                <w:rFonts w:ascii="Times New Roman" w:eastAsia="Calibri" w:hAnsi="Times New Roman"/>
                <w:color w:val="000000"/>
                <w:sz w:val="24"/>
                <w:szCs w:val="24"/>
                <w:lang w:val="kk-KZ"/>
              </w:rPr>
              <w:t>Павлодар облысы білім беру басқармасының «М.М.Катаев атындағы Оқушылар сарайы» КМҚК</w:t>
            </w:r>
          </w:p>
          <w:p w14:paraId="732E7C80" w14:textId="77777777" w:rsidR="000C05E7" w:rsidRPr="00701731" w:rsidRDefault="000C05E7" w:rsidP="002473F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0173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көркемдік – қойылымдық бөлімінің меңгерушісі лауазымына конкурс жариялайды </w:t>
            </w:r>
          </w:p>
          <w:p w14:paraId="596B2ABE" w14:textId="77777777" w:rsidR="000C05E7" w:rsidRPr="00701731" w:rsidRDefault="000C05E7" w:rsidP="002473F8">
            <w:pPr>
              <w:pStyle w:val="a4"/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</w:tc>
      </w:tr>
      <w:tr w:rsidR="000C05E7" w:rsidRPr="00701731" w14:paraId="2BCE5518" w14:textId="77777777" w:rsidTr="002473F8">
        <w:trPr>
          <w:trHeight w:val="453"/>
        </w:trPr>
        <w:tc>
          <w:tcPr>
            <w:tcW w:w="392" w:type="dxa"/>
            <w:vMerge/>
          </w:tcPr>
          <w:p w14:paraId="45182D3B" w14:textId="77777777" w:rsidR="000C05E7" w:rsidRPr="00701731" w:rsidRDefault="000C05E7" w:rsidP="002473F8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2274" w:type="dxa"/>
          </w:tcPr>
          <w:p w14:paraId="4B8C19DB" w14:textId="77777777" w:rsidR="000C05E7" w:rsidRPr="00701731" w:rsidRDefault="000C05E7" w:rsidP="002473F8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0173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рналасқан жері, пошталық мекенжайы</w:t>
            </w:r>
          </w:p>
        </w:tc>
        <w:tc>
          <w:tcPr>
            <w:tcW w:w="7648" w:type="dxa"/>
          </w:tcPr>
          <w:p w14:paraId="58C8D633" w14:textId="77777777" w:rsidR="000C05E7" w:rsidRPr="00701731" w:rsidRDefault="000C05E7" w:rsidP="002473F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7017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140010, </w:t>
            </w:r>
            <w:proofErr w:type="spellStart"/>
            <w:r w:rsidRPr="00701731">
              <w:rPr>
                <w:rFonts w:ascii="Times New Roman" w:eastAsia="Calibri" w:hAnsi="Times New Roman" w:cs="Times New Roman"/>
                <w:sz w:val="24"/>
                <w:szCs w:val="24"/>
              </w:rPr>
              <w:t>Каза</w:t>
            </w:r>
            <w:proofErr w:type="spellEnd"/>
            <w:r w:rsidRPr="0070173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стан Республикасы</w:t>
            </w:r>
            <w:r w:rsidRPr="00701731">
              <w:rPr>
                <w:rFonts w:ascii="Times New Roman" w:eastAsia="Calibri" w:hAnsi="Times New Roman" w:cs="Times New Roman"/>
                <w:sz w:val="24"/>
                <w:szCs w:val="24"/>
              </w:rPr>
              <w:t>, Павлодар</w:t>
            </w:r>
            <w:r w:rsidRPr="0070173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облысы</w:t>
            </w:r>
            <w:r w:rsidRPr="007017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70173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Павлодар қаласы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</w:t>
            </w:r>
            <w:r w:rsidRPr="00701731"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  <w:r w:rsidRPr="0070173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үсіп көшесі </w:t>
            </w:r>
            <w:r w:rsidRPr="007017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7</w:t>
            </w:r>
            <w:r w:rsidRPr="0070173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0C05E7" w:rsidRPr="00701731" w14:paraId="74130935" w14:textId="77777777" w:rsidTr="002473F8">
        <w:trPr>
          <w:trHeight w:val="264"/>
        </w:trPr>
        <w:tc>
          <w:tcPr>
            <w:tcW w:w="392" w:type="dxa"/>
            <w:vMerge/>
          </w:tcPr>
          <w:p w14:paraId="25A34925" w14:textId="77777777" w:rsidR="000C05E7" w:rsidRPr="00701731" w:rsidRDefault="000C05E7" w:rsidP="002473F8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74" w:type="dxa"/>
          </w:tcPr>
          <w:p w14:paraId="0439D89A" w14:textId="77777777" w:rsidR="000C05E7" w:rsidRPr="00701731" w:rsidRDefault="000C05E7" w:rsidP="002473F8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елефон нөмірлері</w:t>
            </w:r>
          </w:p>
        </w:tc>
        <w:tc>
          <w:tcPr>
            <w:tcW w:w="7648" w:type="dxa"/>
          </w:tcPr>
          <w:p w14:paraId="3A373C5A" w14:textId="77777777" w:rsidR="000C05E7" w:rsidRPr="00701731" w:rsidRDefault="000C05E7" w:rsidP="002473F8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7017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8(7182) 325824</w:t>
            </w:r>
          </w:p>
        </w:tc>
      </w:tr>
      <w:tr w:rsidR="000C05E7" w:rsidRPr="00701731" w14:paraId="0B8EF334" w14:textId="77777777" w:rsidTr="002473F8">
        <w:trPr>
          <w:trHeight w:val="203"/>
        </w:trPr>
        <w:tc>
          <w:tcPr>
            <w:tcW w:w="392" w:type="dxa"/>
            <w:vMerge/>
          </w:tcPr>
          <w:p w14:paraId="19551F28" w14:textId="77777777" w:rsidR="000C05E7" w:rsidRPr="00701731" w:rsidRDefault="000C05E7" w:rsidP="002473F8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2274" w:type="dxa"/>
          </w:tcPr>
          <w:p w14:paraId="71990065" w14:textId="77777777" w:rsidR="000C05E7" w:rsidRDefault="000C05E7" w:rsidP="002473F8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0173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электрондық пошта</w:t>
            </w:r>
          </w:p>
          <w:p w14:paraId="15B10BBE" w14:textId="77777777" w:rsidR="000C05E7" w:rsidRPr="00701731" w:rsidRDefault="000C05E7" w:rsidP="002473F8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екенжайы</w:t>
            </w:r>
          </w:p>
        </w:tc>
        <w:tc>
          <w:tcPr>
            <w:tcW w:w="7648" w:type="dxa"/>
          </w:tcPr>
          <w:p w14:paraId="441C44FA" w14:textId="77777777" w:rsidR="000C05E7" w:rsidRPr="00701731" w:rsidRDefault="000C05E7" w:rsidP="002473F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7017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 dvorec-pavlodar@yandex.kz</w:t>
            </w:r>
          </w:p>
        </w:tc>
      </w:tr>
      <w:tr w:rsidR="000C05E7" w:rsidRPr="00701731" w14:paraId="543316B2" w14:textId="77777777" w:rsidTr="002473F8">
        <w:trPr>
          <w:trHeight w:val="570"/>
        </w:trPr>
        <w:tc>
          <w:tcPr>
            <w:tcW w:w="392" w:type="dxa"/>
            <w:vMerge w:val="restart"/>
          </w:tcPr>
          <w:p w14:paraId="0614D734" w14:textId="77777777" w:rsidR="000C05E7" w:rsidRPr="00701731" w:rsidRDefault="000C05E7" w:rsidP="002473F8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701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2274" w:type="dxa"/>
          </w:tcPr>
          <w:p w14:paraId="68909A0A" w14:textId="77777777" w:rsidR="000C05E7" w:rsidRPr="00701731" w:rsidRDefault="000C05E7" w:rsidP="002473F8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0173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7648" w:type="dxa"/>
          </w:tcPr>
          <w:p w14:paraId="0E725BA9" w14:textId="77777777" w:rsidR="000C05E7" w:rsidRPr="00701731" w:rsidRDefault="000C05E7" w:rsidP="002473F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70173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көркемдік - қойылымдық бөлімінің меңгерушісі</w:t>
            </w:r>
          </w:p>
        </w:tc>
      </w:tr>
      <w:tr w:rsidR="000C05E7" w:rsidRPr="00701731" w14:paraId="50B1D812" w14:textId="77777777" w:rsidTr="002473F8">
        <w:trPr>
          <w:trHeight w:val="825"/>
        </w:trPr>
        <w:tc>
          <w:tcPr>
            <w:tcW w:w="392" w:type="dxa"/>
            <w:vMerge/>
          </w:tcPr>
          <w:p w14:paraId="46FA7C43" w14:textId="77777777" w:rsidR="000C05E7" w:rsidRPr="00701731" w:rsidRDefault="000C05E7" w:rsidP="002473F8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2274" w:type="dxa"/>
          </w:tcPr>
          <w:p w14:paraId="127DE8C4" w14:textId="77777777" w:rsidR="000C05E7" w:rsidRPr="00701731" w:rsidRDefault="000C05E7" w:rsidP="002473F8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0173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егізгі функционалдық міндеттері</w:t>
            </w:r>
          </w:p>
        </w:tc>
        <w:tc>
          <w:tcPr>
            <w:tcW w:w="7648" w:type="dxa"/>
          </w:tcPr>
          <w:p w14:paraId="03575331" w14:textId="77777777" w:rsidR="000C05E7" w:rsidRPr="00701731" w:rsidRDefault="000C05E7" w:rsidP="002473F8">
            <w:pPr>
              <w:spacing w:line="27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7017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- Ұйымдастырушылық қабілеттерге, көшбасшылық қасиеттерге ие болуы тиіс, театр, музыка, би ұжымының көркемдік-шығармашылық персоналына бұрын құрылған жаңа қойылымдарды (спектакльдер, концерттер, қойылымдар)құру және жаңғырту бойынша шығармашылық басшылықты жүзеге асырады;</w:t>
            </w:r>
          </w:p>
          <w:p w14:paraId="481F23D1" w14:textId="77777777" w:rsidR="000C05E7" w:rsidRPr="00701731" w:rsidRDefault="000C05E7" w:rsidP="002473F8">
            <w:pPr>
              <w:spacing w:line="27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val="kk-KZ" w:eastAsia="ru-RU"/>
              </w:rPr>
            </w:pPr>
            <w:r w:rsidRPr="007017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- сценарийлер жазады, қойылымдарға режиссерлік етеді, тиісті материалдарды, реквизиттерді, музыкалық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безендіруды</w:t>
            </w:r>
            <w:r w:rsidRPr="007017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таңдайды. Мәдени - бұқаралық іс-шараларды ұйымдастырады, бұқаралық іс-шараларды өткізу бойынша әдістемелік материалдар әзірлейді;</w:t>
            </w:r>
          </w:p>
          <w:p w14:paraId="6DADD86C" w14:textId="77777777" w:rsidR="000C05E7" w:rsidRPr="00701731" w:rsidRDefault="000C05E7" w:rsidP="002473F8">
            <w:pPr>
              <w:shd w:val="clear" w:color="auto" w:fill="FFFFFF"/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val="kk-KZ" w:eastAsia="ru-RU"/>
              </w:rPr>
            </w:pPr>
            <w:r w:rsidRPr="007017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- ағымдағы репертуардың қойылымдарын көрсетудің күнтізбелік жоспарларын қарайды және басшының бекітуіне ұсынады;</w:t>
            </w:r>
          </w:p>
          <w:p w14:paraId="41549CB9" w14:textId="77777777" w:rsidR="000C05E7" w:rsidRPr="00701731" w:rsidRDefault="000C05E7" w:rsidP="002473F8">
            <w:pPr>
              <w:shd w:val="clear" w:color="auto" w:fill="FFFFFF"/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7017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- шығармашылық құрам арасында тәрбие жұмысын жүргізеді;</w:t>
            </w:r>
          </w:p>
          <w:p w14:paraId="660D37DA" w14:textId="77777777" w:rsidR="000C05E7" w:rsidRPr="00701731" w:rsidRDefault="000C05E7" w:rsidP="002473F8">
            <w:pPr>
              <w:shd w:val="clear" w:color="auto" w:fill="FFFFFF"/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7017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- шығармашылық қызметкерлердің кәсіби шеберлігін арттыру жөніндегі іс-шараларға тікелей қатысады және ұйымдастырады;</w:t>
            </w:r>
          </w:p>
          <w:p w14:paraId="24248D73" w14:textId="77777777" w:rsidR="000C05E7" w:rsidRPr="00701731" w:rsidRDefault="000C05E7" w:rsidP="002473F8">
            <w:pPr>
              <w:shd w:val="clear" w:color="auto" w:fill="FFFFFF"/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val="kk-KZ" w:eastAsia="ru-RU"/>
              </w:rPr>
            </w:pPr>
            <w:r w:rsidRPr="007017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әдістемелік кеңестердің, бірлестіктердің, семинарлардың, конференциялардың, педагогикалық қауымдастықтардың қызметіне қатысады.</w:t>
            </w:r>
          </w:p>
          <w:p w14:paraId="295333CB" w14:textId="77777777" w:rsidR="000C05E7" w:rsidRPr="00701731" w:rsidRDefault="000C05E7" w:rsidP="002473F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7017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- сабақтарды өткізу кезінде еңбекті қорғау, техника қауіпсіздігі және өрттен қорғау ережелері мен нормаларының сақталуын қамтамасыз етеді;</w:t>
            </w:r>
          </w:p>
          <w:p w14:paraId="77F6C35E" w14:textId="77777777" w:rsidR="000C05E7" w:rsidRPr="00701731" w:rsidRDefault="000C05E7" w:rsidP="002473F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val="kk-KZ" w:eastAsia="ru-RU"/>
              </w:rPr>
            </w:pPr>
            <w:r w:rsidRPr="007017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- кәсіби біліктілігін арттырады.</w:t>
            </w:r>
          </w:p>
        </w:tc>
      </w:tr>
      <w:tr w:rsidR="000C05E7" w:rsidRPr="000C05E7" w14:paraId="632F6D13" w14:textId="77777777" w:rsidTr="002473F8">
        <w:trPr>
          <w:trHeight w:val="639"/>
        </w:trPr>
        <w:tc>
          <w:tcPr>
            <w:tcW w:w="392" w:type="dxa"/>
            <w:vMerge/>
          </w:tcPr>
          <w:p w14:paraId="51BB0C2B" w14:textId="77777777" w:rsidR="000C05E7" w:rsidRPr="00701731" w:rsidRDefault="000C05E7" w:rsidP="002473F8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2274" w:type="dxa"/>
          </w:tcPr>
          <w:p w14:paraId="0FCEC177" w14:textId="77777777" w:rsidR="000C05E7" w:rsidRPr="00701731" w:rsidRDefault="000C05E7" w:rsidP="002473F8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0173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еңбекке ақы төлеу мөлшері мен шарттары </w:t>
            </w:r>
          </w:p>
        </w:tc>
        <w:tc>
          <w:tcPr>
            <w:tcW w:w="7648" w:type="dxa"/>
          </w:tcPr>
          <w:p w14:paraId="09E09EAB" w14:textId="77777777" w:rsidR="000C05E7" w:rsidRPr="00701731" w:rsidRDefault="000C05E7" w:rsidP="002473F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7017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- өтілі мен біліктілік санатына сәйкес төленеді;</w:t>
            </w:r>
          </w:p>
          <w:p w14:paraId="0933AE96" w14:textId="77777777" w:rsidR="000C05E7" w:rsidRPr="00701731" w:rsidRDefault="000C05E7" w:rsidP="002473F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7017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-  жоғары білім( min): 19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19</w:t>
            </w:r>
            <w:r w:rsidRPr="007017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41,66 теңге, (мах): 231653,73 теңге </w:t>
            </w:r>
          </w:p>
          <w:p w14:paraId="1EBD6744" w14:textId="77777777" w:rsidR="000C05E7" w:rsidRPr="000C05E7" w:rsidRDefault="000C05E7" w:rsidP="002473F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</w:tc>
      </w:tr>
      <w:tr w:rsidR="000C05E7" w:rsidRPr="000C05E7" w14:paraId="5A4B0B41" w14:textId="77777777" w:rsidTr="002473F8">
        <w:tc>
          <w:tcPr>
            <w:tcW w:w="392" w:type="dxa"/>
          </w:tcPr>
          <w:p w14:paraId="2D7855C9" w14:textId="77777777" w:rsidR="000C05E7" w:rsidRPr="00701731" w:rsidRDefault="000C05E7" w:rsidP="002473F8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1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74" w:type="dxa"/>
          </w:tcPr>
          <w:p w14:paraId="7C7FB85D" w14:textId="77777777" w:rsidR="000C05E7" w:rsidRPr="00701731" w:rsidRDefault="000C05E7" w:rsidP="002473F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0173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14:paraId="4AD0B867" w14:textId="77777777" w:rsidR="000C05E7" w:rsidRPr="00701731" w:rsidRDefault="000C05E7" w:rsidP="002473F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173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ойылатын біліктілік талаптары</w:t>
            </w:r>
          </w:p>
        </w:tc>
        <w:tc>
          <w:tcPr>
            <w:tcW w:w="7648" w:type="dxa"/>
          </w:tcPr>
          <w:p w14:paraId="443F218F" w14:textId="77777777" w:rsidR="000C05E7" w:rsidRPr="00701731" w:rsidRDefault="000C05E7" w:rsidP="002473F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7017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- жоғары және (немесе) жоғары оқу орнынан кейінгі педагогикалық білім немесе техникалық және кәсіптік білім немесе педагогикалық қайта даярлауды растайтын құжат, жұмыс өтіліне талаптар қойылмайды;</w:t>
            </w:r>
          </w:p>
          <w:p w14:paraId="44F73222" w14:textId="77777777" w:rsidR="000C05E7" w:rsidRPr="00D67F3D" w:rsidRDefault="000C05E7" w:rsidP="002473F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kk-KZ" w:eastAsia="kk-KZ"/>
              </w:rPr>
            </w:pPr>
            <w:r w:rsidRPr="00701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- және (немесе) біліктіліктің жоғары және орта деңгейі болған кезде педагогикалық жұмыс өтілі: педагог-модератор үшін кемінде 3 жыл, педагог-сарапшы үшін кемінде 4 жыл педагог-зерттеуші кемінде 5 жыл</w:t>
            </w:r>
          </w:p>
        </w:tc>
      </w:tr>
      <w:tr w:rsidR="000C05E7" w:rsidRPr="00701731" w14:paraId="6C9FE84E" w14:textId="77777777" w:rsidTr="002473F8">
        <w:trPr>
          <w:trHeight w:val="105"/>
        </w:trPr>
        <w:tc>
          <w:tcPr>
            <w:tcW w:w="392" w:type="dxa"/>
          </w:tcPr>
          <w:p w14:paraId="0BFBB2B4" w14:textId="77777777" w:rsidR="000C05E7" w:rsidRPr="00701731" w:rsidRDefault="000C05E7" w:rsidP="002473F8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1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74" w:type="dxa"/>
          </w:tcPr>
          <w:p w14:paraId="5203610E" w14:textId="77777777" w:rsidR="000C05E7" w:rsidRPr="00701731" w:rsidRDefault="000C05E7" w:rsidP="002473F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173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Құжаттарды қабылдау мерзімі </w:t>
            </w:r>
          </w:p>
        </w:tc>
        <w:tc>
          <w:tcPr>
            <w:tcW w:w="7648" w:type="dxa"/>
          </w:tcPr>
          <w:p w14:paraId="66AF42BB" w14:textId="77777777" w:rsidR="000C05E7" w:rsidRPr="00701731" w:rsidRDefault="000C05E7" w:rsidP="002473F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bookmarkStart w:id="0" w:name="_GoBack"/>
            <w:r w:rsidRPr="007017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17.04-24.04.2023</w:t>
            </w:r>
            <w:bookmarkEnd w:id="0"/>
          </w:p>
        </w:tc>
      </w:tr>
      <w:tr w:rsidR="000C05E7" w:rsidRPr="000C05E7" w14:paraId="2EEEBE99" w14:textId="77777777" w:rsidTr="002473F8">
        <w:tc>
          <w:tcPr>
            <w:tcW w:w="392" w:type="dxa"/>
          </w:tcPr>
          <w:p w14:paraId="4D9FF983" w14:textId="77777777" w:rsidR="000C05E7" w:rsidRPr="00701731" w:rsidRDefault="000C05E7" w:rsidP="002473F8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1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74" w:type="dxa"/>
          </w:tcPr>
          <w:p w14:paraId="0D33F620" w14:textId="77777777" w:rsidR="000C05E7" w:rsidRPr="00701731" w:rsidRDefault="000C05E7" w:rsidP="002473F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173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ажетті құжаттар тізбесі</w:t>
            </w:r>
          </w:p>
        </w:tc>
        <w:tc>
          <w:tcPr>
            <w:tcW w:w="7648" w:type="dxa"/>
          </w:tcPr>
          <w:p w14:paraId="1D75F3CE" w14:textId="77777777" w:rsidR="000C05E7" w:rsidRPr="00701731" w:rsidRDefault="000C05E7" w:rsidP="002473F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017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) 1</w:t>
            </w:r>
            <w:r w:rsidRPr="007017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0</w:t>
            </w:r>
            <w:r w:rsidRPr="007017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proofErr w:type="spellStart"/>
            <w:r w:rsidRPr="007017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қосымшаға</w:t>
            </w:r>
            <w:proofErr w:type="spellEnd"/>
            <w:r w:rsidRPr="007017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17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әйкес</w:t>
            </w:r>
            <w:proofErr w:type="spellEnd"/>
            <w:r w:rsidRPr="007017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17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ысан</w:t>
            </w:r>
            <w:proofErr w:type="spellEnd"/>
            <w:r w:rsidRPr="007017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17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ойынша</w:t>
            </w:r>
            <w:proofErr w:type="spellEnd"/>
            <w:r w:rsidRPr="007017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17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нкурсқа</w:t>
            </w:r>
            <w:proofErr w:type="spellEnd"/>
            <w:r w:rsidRPr="007017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17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қатысу</w:t>
            </w:r>
            <w:proofErr w:type="spellEnd"/>
            <w:r w:rsidRPr="007017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17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уралы</w:t>
            </w:r>
            <w:proofErr w:type="spellEnd"/>
            <w:r w:rsidRPr="007017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17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өтініш</w:t>
            </w:r>
            <w:proofErr w:type="spellEnd"/>
            <w:r w:rsidRPr="007017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;</w:t>
            </w:r>
          </w:p>
          <w:p w14:paraId="5116F8EE" w14:textId="77777777" w:rsidR="000C05E7" w:rsidRPr="00701731" w:rsidRDefault="000C05E7" w:rsidP="002473F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017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2) </w:t>
            </w:r>
            <w:proofErr w:type="spellStart"/>
            <w:r w:rsidRPr="007017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еке</w:t>
            </w:r>
            <w:proofErr w:type="spellEnd"/>
            <w:r w:rsidRPr="007017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17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асын</w:t>
            </w:r>
            <w:proofErr w:type="spellEnd"/>
            <w:r w:rsidRPr="007017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17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уәландыратын</w:t>
            </w:r>
            <w:proofErr w:type="spellEnd"/>
            <w:r w:rsidRPr="007017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17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құжат</w:t>
            </w:r>
            <w:proofErr w:type="spellEnd"/>
            <w:r w:rsidRPr="007017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не </w:t>
            </w:r>
            <w:proofErr w:type="spellStart"/>
            <w:r w:rsidRPr="007017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ифрлық</w:t>
            </w:r>
            <w:proofErr w:type="spellEnd"/>
            <w:r w:rsidRPr="007017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17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құжаттар</w:t>
            </w:r>
            <w:proofErr w:type="spellEnd"/>
            <w:r w:rsidRPr="007017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17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ервисінен</w:t>
            </w:r>
            <w:proofErr w:type="spellEnd"/>
            <w:r w:rsidRPr="007017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17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ынған</w:t>
            </w:r>
            <w:proofErr w:type="spellEnd"/>
            <w:r w:rsidRPr="007017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7017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электронды</w:t>
            </w:r>
            <w:proofErr w:type="spellEnd"/>
            <w:r w:rsidRPr="007017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17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құжат</w:t>
            </w:r>
            <w:proofErr w:type="spellEnd"/>
            <w:r w:rsidRPr="007017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(идентификация </w:t>
            </w:r>
            <w:proofErr w:type="spellStart"/>
            <w:r w:rsidRPr="007017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үшін</w:t>
            </w:r>
            <w:proofErr w:type="spellEnd"/>
            <w:r w:rsidRPr="007017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);</w:t>
            </w:r>
          </w:p>
          <w:p w14:paraId="7958AD28" w14:textId="77777777" w:rsidR="000C05E7" w:rsidRPr="00701731" w:rsidRDefault="000C05E7" w:rsidP="002473F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017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3) </w:t>
            </w:r>
            <w:proofErr w:type="spellStart"/>
            <w:r w:rsidRPr="007017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дрларды</w:t>
            </w:r>
            <w:proofErr w:type="spellEnd"/>
            <w:r w:rsidRPr="007017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17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сепке</w:t>
            </w:r>
            <w:proofErr w:type="spellEnd"/>
            <w:r w:rsidRPr="007017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17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у</w:t>
            </w:r>
            <w:proofErr w:type="spellEnd"/>
            <w:r w:rsidRPr="007017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17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ойынша</w:t>
            </w:r>
            <w:proofErr w:type="spellEnd"/>
            <w:r w:rsidRPr="007017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17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лтырылған</w:t>
            </w:r>
            <w:proofErr w:type="spellEnd"/>
            <w:r w:rsidRPr="007017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17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еке</w:t>
            </w:r>
            <w:proofErr w:type="spellEnd"/>
            <w:r w:rsidRPr="007017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17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іс</w:t>
            </w:r>
            <w:proofErr w:type="spellEnd"/>
            <w:r w:rsidRPr="007017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17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арағы</w:t>
            </w:r>
            <w:proofErr w:type="spellEnd"/>
            <w:r w:rsidRPr="007017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7017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қты</w:t>
            </w:r>
            <w:proofErr w:type="spellEnd"/>
            <w:r w:rsidRPr="007017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17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ұрғылықты</w:t>
            </w:r>
            <w:proofErr w:type="spellEnd"/>
            <w:r w:rsidRPr="007017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7017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кенжайы</w:t>
            </w:r>
            <w:proofErr w:type="spellEnd"/>
            <w:r w:rsidRPr="007017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мен </w:t>
            </w:r>
            <w:proofErr w:type="spellStart"/>
            <w:r w:rsidRPr="007017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айланыс</w:t>
            </w:r>
            <w:proofErr w:type="spellEnd"/>
            <w:r w:rsidRPr="007017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17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лефондары</w:t>
            </w:r>
            <w:proofErr w:type="spellEnd"/>
            <w:r w:rsidRPr="007017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17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өрсетілген</w:t>
            </w:r>
            <w:proofErr w:type="spellEnd"/>
            <w:r w:rsidRPr="007017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– бар </w:t>
            </w:r>
            <w:proofErr w:type="spellStart"/>
            <w:r w:rsidRPr="007017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олса</w:t>
            </w:r>
            <w:proofErr w:type="spellEnd"/>
            <w:r w:rsidRPr="007017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);</w:t>
            </w:r>
          </w:p>
          <w:p w14:paraId="59F7CA8C" w14:textId="77777777" w:rsidR="000C05E7" w:rsidRPr="00701731" w:rsidRDefault="000C05E7" w:rsidP="002473F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017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4) </w:t>
            </w:r>
            <w:proofErr w:type="spellStart"/>
            <w:r w:rsidRPr="007017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дагогтердің</w:t>
            </w:r>
            <w:proofErr w:type="spellEnd"/>
            <w:r w:rsidRPr="007017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17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үлгілік</w:t>
            </w:r>
            <w:proofErr w:type="spellEnd"/>
            <w:r w:rsidRPr="007017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17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іліктілік</w:t>
            </w:r>
            <w:proofErr w:type="spellEnd"/>
            <w:r w:rsidRPr="007017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17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ипаттамаларымен</w:t>
            </w:r>
            <w:proofErr w:type="spellEnd"/>
            <w:r w:rsidRPr="007017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17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екітілген</w:t>
            </w:r>
            <w:proofErr w:type="spellEnd"/>
            <w:r w:rsidRPr="007017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17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ауазымға</w:t>
            </w:r>
            <w:proofErr w:type="spellEnd"/>
            <w:r w:rsidRPr="007017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7017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қойылатын</w:t>
            </w:r>
            <w:proofErr w:type="spellEnd"/>
            <w:r w:rsidRPr="007017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17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іліктілік</w:t>
            </w:r>
            <w:proofErr w:type="spellEnd"/>
            <w:r w:rsidRPr="007017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17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алаптарына</w:t>
            </w:r>
            <w:proofErr w:type="spellEnd"/>
            <w:r w:rsidRPr="007017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17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әйкес</w:t>
            </w:r>
            <w:proofErr w:type="spellEnd"/>
            <w:r w:rsidRPr="007017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17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ілімі</w:t>
            </w:r>
            <w:proofErr w:type="spellEnd"/>
            <w:r w:rsidRPr="007017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17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уралы</w:t>
            </w:r>
            <w:proofErr w:type="spellEnd"/>
            <w:r w:rsidRPr="007017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17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құжаттардың</w:t>
            </w:r>
            <w:proofErr w:type="spellEnd"/>
            <w:r w:rsidRPr="007017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17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өшірмелері</w:t>
            </w:r>
            <w:proofErr w:type="spellEnd"/>
            <w:r w:rsidRPr="007017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;</w:t>
            </w:r>
          </w:p>
          <w:p w14:paraId="12222FCF" w14:textId="77777777" w:rsidR="000C05E7" w:rsidRPr="00701731" w:rsidRDefault="000C05E7" w:rsidP="002473F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017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5) </w:t>
            </w:r>
            <w:proofErr w:type="spellStart"/>
            <w:r w:rsidRPr="007017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ңбек</w:t>
            </w:r>
            <w:proofErr w:type="spellEnd"/>
            <w:r w:rsidRPr="007017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17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қызметін</w:t>
            </w:r>
            <w:proofErr w:type="spellEnd"/>
            <w:r w:rsidRPr="007017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17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тайтын</w:t>
            </w:r>
            <w:proofErr w:type="spellEnd"/>
            <w:r w:rsidRPr="007017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17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құжаттың</w:t>
            </w:r>
            <w:proofErr w:type="spellEnd"/>
            <w:r w:rsidRPr="007017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17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өшірмесі</w:t>
            </w:r>
            <w:proofErr w:type="spellEnd"/>
            <w:r w:rsidRPr="007017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(бар </w:t>
            </w:r>
            <w:proofErr w:type="spellStart"/>
            <w:r w:rsidRPr="007017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олса</w:t>
            </w:r>
            <w:proofErr w:type="spellEnd"/>
            <w:r w:rsidRPr="007017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);</w:t>
            </w:r>
          </w:p>
          <w:p w14:paraId="4490CE99" w14:textId="77777777" w:rsidR="000C05E7" w:rsidRPr="00701731" w:rsidRDefault="000C05E7" w:rsidP="002473F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017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) «</w:t>
            </w:r>
            <w:proofErr w:type="spellStart"/>
            <w:r w:rsidRPr="007017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енсаулық</w:t>
            </w:r>
            <w:proofErr w:type="spellEnd"/>
            <w:r w:rsidRPr="007017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17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ақтау</w:t>
            </w:r>
            <w:proofErr w:type="spellEnd"/>
            <w:r w:rsidRPr="007017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17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аласындағы</w:t>
            </w:r>
            <w:proofErr w:type="spellEnd"/>
            <w:r w:rsidRPr="007017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17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сепке</w:t>
            </w:r>
            <w:proofErr w:type="spellEnd"/>
            <w:r w:rsidRPr="007017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17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у</w:t>
            </w:r>
            <w:proofErr w:type="spellEnd"/>
            <w:r w:rsidRPr="007017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17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құжаттамасының</w:t>
            </w:r>
            <w:proofErr w:type="spellEnd"/>
            <w:r w:rsidRPr="007017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17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ысандарын</w:t>
            </w:r>
            <w:proofErr w:type="spellEnd"/>
            <w:r w:rsidRPr="007017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17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екіту</w:t>
            </w:r>
            <w:proofErr w:type="spellEnd"/>
            <w:r w:rsidRPr="007017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7017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уралы</w:t>
            </w:r>
            <w:proofErr w:type="spellEnd"/>
            <w:r w:rsidRPr="007017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» </w:t>
            </w:r>
            <w:r w:rsidRPr="007017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ҚР</w:t>
            </w:r>
            <w:r w:rsidRPr="007017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17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енсаулық</w:t>
            </w:r>
            <w:proofErr w:type="spellEnd"/>
            <w:r w:rsidRPr="007017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17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ақтау</w:t>
            </w:r>
            <w:proofErr w:type="spellEnd"/>
            <w:r w:rsidRPr="007017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17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инистрінің</w:t>
            </w:r>
            <w:proofErr w:type="spellEnd"/>
            <w:r w:rsidRPr="007017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17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індетін</w:t>
            </w:r>
            <w:proofErr w:type="spellEnd"/>
            <w:r w:rsidRPr="007017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7017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тқарушының</w:t>
            </w:r>
            <w:proofErr w:type="spellEnd"/>
            <w:r w:rsidRPr="007017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2020 </w:t>
            </w:r>
            <w:proofErr w:type="spellStart"/>
            <w:r w:rsidRPr="007017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жылғы</w:t>
            </w:r>
            <w:proofErr w:type="spellEnd"/>
            <w:r w:rsidRPr="007017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30 </w:t>
            </w:r>
            <w:proofErr w:type="spellStart"/>
            <w:r w:rsidRPr="007017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қазандағы</w:t>
            </w:r>
            <w:proofErr w:type="spellEnd"/>
            <w:r w:rsidRPr="007017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№ ҚР ДСМ-175/2020 </w:t>
            </w:r>
            <w:proofErr w:type="spellStart"/>
            <w:r w:rsidRPr="007017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ұйрығымен</w:t>
            </w:r>
            <w:proofErr w:type="spellEnd"/>
            <w:r w:rsidRPr="007017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17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екітілген</w:t>
            </w:r>
            <w:proofErr w:type="spellEnd"/>
            <w:r w:rsidRPr="007017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7017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ысан</w:t>
            </w:r>
            <w:proofErr w:type="spellEnd"/>
            <w:r w:rsidRPr="007017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17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ойынша</w:t>
            </w:r>
            <w:proofErr w:type="spellEnd"/>
            <w:r w:rsidRPr="007017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17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нсаулық</w:t>
            </w:r>
            <w:proofErr w:type="spellEnd"/>
            <w:r w:rsidRPr="007017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17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ағдайы</w:t>
            </w:r>
            <w:proofErr w:type="spellEnd"/>
            <w:r w:rsidRPr="007017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17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уралы</w:t>
            </w:r>
            <w:proofErr w:type="spellEnd"/>
            <w:r w:rsidRPr="007017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017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нықтама</w:t>
            </w:r>
            <w:proofErr w:type="spellEnd"/>
            <w:r w:rsidRPr="007017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;</w:t>
            </w:r>
            <w:r w:rsidRPr="007017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proofErr w:type="gramEnd"/>
          </w:p>
          <w:p w14:paraId="0252987B" w14:textId="77777777" w:rsidR="000C05E7" w:rsidRPr="00701731" w:rsidRDefault="000C05E7" w:rsidP="002473F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017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7) </w:t>
            </w:r>
            <w:proofErr w:type="spellStart"/>
            <w:r w:rsidRPr="007017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сихоневрологиялық</w:t>
            </w:r>
            <w:proofErr w:type="spellEnd"/>
            <w:r w:rsidRPr="007017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17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ұйымнан</w:t>
            </w:r>
            <w:proofErr w:type="spellEnd"/>
            <w:r w:rsidRPr="007017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17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нықтама</w:t>
            </w:r>
            <w:proofErr w:type="spellEnd"/>
            <w:r w:rsidRPr="007017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;</w:t>
            </w:r>
          </w:p>
          <w:p w14:paraId="35B05271" w14:textId="77777777" w:rsidR="000C05E7" w:rsidRPr="00701731" w:rsidRDefault="000C05E7" w:rsidP="002473F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017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8) </w:t>
            </w:r>
            <w:proofErr w:type="spellStart"/>
            <w:r w:rsidRPr="007017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ркологиялық</w:t>
            </w:r>
            <w:proofErr w:type="spellEnd"/>
            <w:r w:rsidRPr="007017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17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ұйымнан</w:t>
            </w:r>
            <w:proofErr w:type="spellEnd"/>
            <w:r w:rsidRPr="007017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17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нықтама</w:t>
            </w:r>
            <w:proofErr w:type="spellEnd"/>
            <w:r w:rsidRPr="007017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;</w:t>
            </w:r>
          </w:p>
          <w:p w14:paraId="485795E4" w14:textId="77777777" w:rsidR="000C05E7" w:rsidRPr="00701731" w:rsidRDefault="000C05E7" w:rsidP="002473F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7017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  <w:r w:rsidRPr="007017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7017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Ұлттық</w:t>
            </w:r>
            <w:proofErr w:type="spellEnd"/>
            <w:r w:rsidRPr="007017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17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іліктілік</w:t>
            </w:r>
            <w:proofErr w:type="spellEnd"/>
            <w:r w:rsidRPr="007017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17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стілеу</w:t>
            </w:r>
            <w:proofErr w:type="spellEnd"/>
            <w:r w:rsidRPr="007017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ертификаты</w:t>
            </w:r>
            <w:r w:rsidRPr="007017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7017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ұдан</w:t>
            </w:r>
            <w:proofErr w:type="spellEnd"/>
            <w:r w:rsidRPr="007017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17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әрі</w:t>
            </w:r>
            <w:proofErr w:type="spellEnd"/>
            <w:r w:rsidRPr="007017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– ҰБТ) </w:t>
            </w:r>
            <w:proofErr w:type="spellStart"/>
            <w:r w:rsidRPr="007017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емесе</w:t>
            </w:r>
            <w:proofErr w:type="spellEnd"/>
            <w:r w:rsidRPr="007017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7017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дагог-</w:t>
            </w:r>
            <w:proofErr w:type="spellStart"/>
            <w:r w:rsidRPr="007017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дератордың</w:t>
            </w:r>
            <w:proofErr w:type="spellEnd"/>
            <w:r w:rsidRPr="007017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педагог-</w:t>
            </w:r>
            <w:proofErr w:type="spellStart"/>
            <w:r w:rsidRPr="007017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арапшының</w:t>
            </w:r>
            <w:proofErr w:type="spellEnd"/>
            <w:r w:rsidRPr="007017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педагог-</w:t>
            </w:r>
            <w:proofErr w:type="spellStart"/>
            <w:r w:rsidRPr="007017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ерттеушінің</w:t>
            </w:r>
            <w:proofErr w:type="spellEnd"/>
            <w:r w:rsidRPr="007017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педагог-</w:t>
            </w:r>
            <w:proofErr w:type="spellStart"/>
            <w:r w:rsidRPr="007017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шебердің</w:t>
            </w:r>
            <w:proofErr w:type="spellEnd"/>
            <w:r w:rsidRPr="007017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7017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іліктілік</w:t>
            </w:r>
            <w:proofErr w:type="spellEnd"/>
            <w:r w:rsidRPr="007017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17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анатының</w:t>
            </w:r>
            <w:proofErr w:type="spellEnd"/>
            <w:r w:rsidRPr="007017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17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олуы</w:t>
            </w:r>
            <w:proofErr w:type="spellEnd"/>
            <w:r w:rsidRPr="007017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17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уралы</w:t>
            </w:r>
            <w:proofErr w:type="spellEnd"/>
            <w:r w:rsidRPr="007017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17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уәлік</w:t>
            </w:r>
            <w:proofErr w:type="spellEnd"/>
            <w:r w:rsidRPr="007017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7017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олған</w:t>
            </w:r>
            <w:proofErr w:type="spellEnd"/>
            <w:r w:rsidRPr="007017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17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жағдайда</w:t>
            </w:r>
            <w:proofErr w:type="spellEnd"/>
            <w:r w:rsidRPr="007017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  <w:r w:rsidRPr="007017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;</w:t>
            </w:r>
          </w:p>
          <w:p w14:paraId="631E1854" w14:textId="77777777" w:rsidR="000C05E7" w:rsidRPr="00701731" w:rsidRDefault="000C05E7" w:rsidP="002473F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017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10) 11-қосымшаға сәйкес нысан бойынша педагогтің бос немесе уақытша бос лауазымына кандидаттың толтырылған </w:t>
            </w:r>
            <w:r w:rsidRPr="007017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ағалау парағы;</w:t>
            </w:r>
          </w:p>
          <w:p w14:paraId="149839D1" w14:textId="77777777" w:rsidR="000C05E7" w:rsidRPr="00701731" w:rsidRDefault="000C05E7" w:rsidP="002473F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</w:tc>
      </w:tr>
    </w:tbl>
    <w:p w14:paraId="3E1ABC6B" w14:textId="77777777" w:rsidR="000C05E7" w:rsidRDefault="000C05E7">
      <w:pPr>
        <w:rPr>
          <w:rFonts w:ascii="Arial" w:hAnsi="Arial" w:cs="Arial"/>
          <w:bCs/>
          <w:sz w:val="21"/>
          <w:szCs w:val="21"/>
          <w:lang w:val="kk-KZ"/>
        </w:rPr>
      </w:pPr>
      <w:r>
        <w:rPr>
          <w:rFonts w:ascii="Arial" w:hAnsi="Arial" w:cs="Arial"/>
          <w:bCs/>
          <w:sz w:val="21"/>
          <w:szCs w:val="21"/>
          <w:lang w:val="kk-KZ"/>
        </w:rPr>
        <w:lastRenderedPageBreak/>
        <w:br w:type="page"/>
      </w:r>
    </w:p>
    <w:p w14:paraId="453F8FA5" w14:textId="5FBF0474" w:rsidR="00DD3BEC" w:rsidRPr="004F2A50" w:rsidRDefault="00DE0A62" w:rsidP="00DD3BEC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 w:eastAsia="ru-RU"/>
        </w:rPr>
      </w:pPr>
      <w:r w:rsidRPr="001C567B">
        <w:rPr>
          <w:rFonts w:ascii="Arial" w:hAnsi="Arial" w:cs="Arial"/>
          <w:bCs/>
          <w:sz w:val="21"/>
          <w:szCs w:val="21"/>
          <w:lang w:val="kk-KZ"/>
        </w:rPr>
        <w:lastRenderedPageBreak/>
        <w:t xml:space="preserve">КГКП «Дворец школьников им.М.М. Катаева, Управления образования Павлодарской области Акимата Павлодарской области   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DD3BEC" w:rsidRPr="00B3089F" w14:paraId="5F55CD4D" w14:textId="77777777" w:rsidTr="00777433">
        <w:trPr>
          <w:trHeight w:val="711"/>
        </w:trPr>
        <w:tc>
          <w:tcPr>
            <w:tcW w:w="392" w:type="dxa"/>
            <w:vMerge w:val="restart"/>
          </w:tcPr>
          <w:p w14:paraId="327686B5" w14:textId="77777777" w:rsidR="00DD3BEC" w:rsidRPr="004D07D1" w:rsidRDefault="00DD3BEC" w:rsidP="0077743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274" w:type="dxa"/>
          </w:tcPr>
          <w:p w14:paraId="081A9876" w14:textId="77777777" w:rsidR="00DD3BEC" w:rsidRPr="00B3089F" w:rsidRDefault="00DD3BEC" w:rsidP="0077743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14:paraId="7F579E03" w14:textId="0CD0CD5C" w:rsidR="00DD3BEC" w:rsidRPr="001C567B" w:rsidRDefault="00DD3BEC" w:rsidP="001C567B">
            <w:pPr>
              <w:pStyle w:val="a4"/>
              <w:jc w:val="both"/>
              <w:rPr>
                <w:rFonts w:ascii="Arial" w:hAnsi="Arial" w:cs="Arial"/>
                <w:bCs/>
                <w:sz w:val="21"/>
                <w:szCs w:val="21"/>
                <w:lang w:val="kk-KZ"/>
              </w:rPr>
            </w:pPr>
            <w:r w:rsidRPr="001C567B">
              <w:rPr>
                <w:rFonts w:ascii="Arial" w:hAnsi="Arial" w:cs="Arial"/>
                <w:bCs/>
                <w:sz w:val="21"/>
                <w:szCs w:val="21"/>
                <w:lang w:val="kk-KZ"/>
              </w:rPr>
              <w:t>КГКП «Дворец школьников им.М.М. Катаева, Управления образования Павлодарской области Акимата Павлодарской области   объявляет конкурс на должность</w:t>
            </w:r>
            <w:r w:rsidR="00DE0A62">
              <w:rPr>
                <w:rFonts w:ascii="Arial" w:hAnsi="Arial" w:cs="Arial"/>
                <w:bCs/>
                <w:sz w:val="21"/>
                <w:szCs w:val="21"/>
                <w:lang w:val="kk-KZ"/>
              </w:rPr>
              <w:t>:</w:t>
            </w:r>
            <w:r w:rsidRPr="001C567B">
              <w:rPr>
                <w:rFonts w:ascii="Arial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="001C567B" w:rsidRPr="001C567B">
              <w:rPr>
                <w:rFonts w:ascii="Arial" w:hAnsi="Arial" w:cs="Arial"/>
                <w:bCs/>
                <w:sz w:val="21"/>
                <w:szCs w:val="21"/>
                <w:lang w:val="kk-KZ"/>
              </w:rPr>
              <w:t xml:space="preserve">заведующий </w:t>
            </w:r>
            <w:r w:rsidR="00F835FF">
              <w:rPr>
                <w:rFonts w:ascii="Arial" w:hAnsi="Arial" w:cs="Arial"/>
                <w:bCs/>
                <w:sz w:val="21"/>
                <w:szCs w:val="21"/>
                <w:lang w:val="kk-KZ"/>
              </w:rPr>
              <w:t xml:space="preserve">художественно </w:t>
            </w:r>
            <w:r w:rsidR="00DE0A62">
              <w:rPr>
                <w:rFonts w:ascii="Arial" w:hAnsi="Arial" w:cs="Arial"/>
                <w:bCs/>
                <w:sz w:val="21"/>
                <w:szCs w:val="21"/>
                <w:lang w:val="kk-KZ"/>
              </w:rPr>
              <w:t>-</w:t>
            </w:r>
            <w:r w:rsidR="001C567B" w:rsidRPr="001C567B">
              <w:rPr>
                <w:rFonts w:ascii="Arial" w:hAnsi="Arial" w:cs="Arial"/>
                <w:bCs/>
                <w:sz w:val="21"/>
                <w:szCs w:val="21"/>
                <w:lang w:val="kk-KZ"/>
              </w:rPr>
              <w:t xml:space="preserve"> постановочной части</w:t>
            </w:r>
            <w:r w:rsidR="00DE0A62">
              <w:rPr>
                <w:rFonts w:ascii="Arial" w:hAnsi="Arial" w:cs="Arial"/>
                <w:bCs/>
                <w:sz w:val="21"/>
                <w:szCs w:val="21"/>
                <w:lang w:val="kk-KZ"/>
              </w:rPr>
              <w:t>.</w:t>
            </w:r>
          </w:p>
        </w:tc>
      </w:tr>
      <w:tr w:rsidR="00DD3BEC" w:rsidRPr="00B3089F" w14:paraId="0AA70D90" w14:textId="77777777" w:rsidTr="00777433">
        <w:trPr>
          <w:trHeight w:val="453"/>
        </w:trPr>
        <w:tc>
          <w:tcPr>
            <w:tcW w:w="392" w:type="dxa"/>
            <w:vMerge/>
          </w:tcPr>
          <w:p w14:paraId="79B1F8AF" w14:textId="77777777" w:rsidR="00DD3BEC" w:rsidRPr="004D07D1" w:rsidRDefault="00DD3BEC" w:rsidP="0077743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14:paraId="3B9E3920" w14:textId="77777777" w:rsidR="00DD3BEC" w:rsidRPr="00B3089F" w:rsidRDefault="00DD3BEC" w:rsidP="00777433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14:paraId="40025BAA" w14:textId="77777777" w:rsidR="00DD3BEC" w:rsidRPr="001C567B" w:rsidRDefault="00DD3BEC" w:rsidP="00777433">
            <w:pPr>
              <w:jc w:val="both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1C567B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140010, Республика Казахстан, Павлодарская область, город Павлодар, улица Машхур Жусупа 27</w:t>
            </w:r>
          </w:p>
          <w:p w14:paraId="358356D6" w14:textId="77777777" w:rsidR="00DD3BEC" w:rsidRPr="001C567B" w:rsidRDefault="00DD3BEC" w:rsidP="00777433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</w:p>
        </w:tc>
      </w:tr>
      <w:tr w:rsidR="00DD3BEC" w:rsidRPr="00B3089F" w14:paraId="5AAD907D" w14:textId="77777777" w:rsidTr="00777433">
        <w:trPr>
          <w:trHeight w:val="264"/>
        </w:trPr>
        <w:tc>
          <w:tcPr>
            <w:tcW w:w="392" w:type="dxa"/>
            <w:vMerge/>
          </w:tcPr>
          <w:p w14:paraId="45BFFB2B" w14:textId="77777777" w:rsidR="00DD3BEC" w:rsidRPr="004D07D1" w:rsidRDefault="00DD3BEC" w:rsidP="0077743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274" w:type="dxa"/>
          </w:tcPr>
          <w:p w14:paraId="711380C0" w14:textId="77777777" w:rsidR="00DD3BEC" w:rsidRPr="00B3089F" w:rsidRDefault="00DD3BEC" w:rsidP="00777433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номеров телефонов</w:t>
            </w:r>
          </w:p>
        </w:tc>
        <w:tc>
          <w:tcPr>
            <w:tcW w:w="7648" w:type="dxa"/>
          </w:tcPr>
          <w:p w14:paraId="143F47AE" w14:textId="77777777" w:rsidR="00DD3BEC" w:rsidRPr="001C567B" w:rsidRDefault="00DD3BEC" w:rsidP="00777433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1C567B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8(7182) 325824</w:t>
            </w:r>
          </w:p>
        </w:tc>
      </w:tr>
      <w:tr w:rsidR="00DD3BEC" w:rsidRPr="000057FE" w14:paraId="2198997C" w14:textId="77777777" w:rsidTr="00777433">
        <w:trPr>
          <w:trHeight w:val="203"/>
        </w:trPr>
        <w:tc>
          <w:tcPr>
            <w:tcW w:w="392" w:type="dxa"/>
            <w:vMerge/>
          </w:tcPr>
          <w:p w14:paraId="4F8CE0AE" w14:textId="77777777" w:rsidR="00DD3BEC" w:rsidRPr="004D07D1" w:rsidRDefault="00DD3BEC" w:rsidP="0077743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14:paraId="6A9441CF" w14:textId="77777777" w:rsidR="00DD3BEC" w:rsidRPr="00B3089F" w:rsidRDefault="00DD3BEC" w:rsidP="00777433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адреса электронной почты</w:t>
            </w:r>
          </w:p>
        </w:tc>
        <w:tc>
          <w:tcPr>
            <w:tcW w:w="7648" w:type="dxa"/>
          </w:tcPr>
          <w:p w14:paraId="54AD90CB" w14:textId="77777777" w:rsidR="00DD3BEC" w:rsidRPr="001C567B" w:rsidRDefault="00DD3BEC" w:rsidP="00777433">
            <w:pPr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1C567B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 dvorec-pavlodar@yandex.kz</w:t>
            </w:r>
          </w:p>
        </w:tc>
      </w:tr>
      <w:tr w:rsidR="00DD3BEC" w:rsidRPr="00B3089F" w14:paraId="58846737" w14:textId="77777777" w:rsidTr="00777433">
        <w:trPr>
          <w:trHeight w:val="570"/>
        </w:trPr>
        <w:tc>
          <w:tcPr>
            <w:tcW w:w="392" w:type="dxa"/>
            <w:vMerge w:val="restart"/>
          </w:tcPr>
          <w:p w14:paraId="7644E670" w14:textId="77777777" w:rsidR="00DD3BEC" w:rsidRPr="004D07D1" w:rsidRDefault="00DD3BEC" w:rsidP="0077743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  <w:t>2</w:t>
            </w:r>
          </w:p>
        </w:tc>
        <w:tc>
          <w:tcPr>
            <w:tcW w:w="2274" w:type="dxa"/>
          </w:tcPr>
          <w:p w14:paraId="4C493FF6" w14:textId="77777777" w:rsidR="00DD3BEC" w:rsidRPr="00B3089F" w:rsidRDefault="00DD3BEC" w:rsidP="00777433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14:paraId="3127A226" w14:textId="7F459E07" w:rsidR="00DD3BEC" w:rsidRPr="001C567B" w:rsidRDefault="00DD3BEC" w:rsidP="00DD3BEC">
            <w:pPr>
              <w:jc w:val="both"/>
              <w:textAlignment w:val="baseline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1C567B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Заведующий </w:t>
            </w:r>
            <w:r w:rsidR="00F835F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художественно </w:t>
            </w:r>
            <w:r w:rsidR="00DE0A62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</w:t>
            </w:r>
            <w:r w:rsidRPr="001C567B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постановочной части</w:t>
            </w:r>
          </w:p>
        </w:tc>
      </w:tr>
      <w:tr w:rsidR="00DD3BEC" w:rsidRPr="00B3089F" w14:paraId="6DF70D99" w14:textId="77777777" w:rsidTr="00777433">
        <w:trPr>
          <w:trHeight w:val="825"/>
        </w:trPr>
        <w:tc>
          <w:tcPr>
            <w:tcW w:w="392" w:type="dxa"/>
            <w:vMerge/>
          </w:tcPr>
          <w:p w14:paraId="6A7899E5" w14:textId="77777777" w:rsidR="00DD3BEC" w:rsidRPr="004D07D1" w:rsidRDefault="00DD3BEC" w:rsidP="0077743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14:paraId="2FB4DC21" w14:textId="77777777" w:rsidR="00DD3BEC" w:rsidRPr="00B3089F" w:rsidRDefault="00DD3BEC" w:rsidP="00777433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14:paraId="486DB415" w14:textId="77777777" w:rsidR="0020162E" w:rsidRPr="0020162E" w:rsidRDefault="00DD3BEC" w:rsidP="0020162E">
            <w:pPr>
              <w:spacing w:line="270" w:lineRule="atLeast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1C567B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Должен обладать: организаторскими способностями, лидерскими качествами, </w:t>
            </w:r>
            <w:r w:rsidR="0020162E" w:rsidRPr="0020162E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осуществляет творческое руковод</w:t>
            </w:r>
            <w:r w:rsidR="0020162E" w:rsidRPr="001C567B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ство художественно-творческим</w:t>
            </w:r>
            <w:r w:rsidR="0020162E" w:rsidRPr="0020162E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персоналом театральным, музы</w:t>
            </w:r>
            <w:r w:rsidR="0020162E" w:rsidRPr="001C567B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кальным, танцевальным </w:t>
            </w:r>
            <w:r w:rsidR="0020162E" w:rsidRPr="0020162E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коллективом по созданию новых и возобновлению ранее созданных постановок (спектаклей, концертов, представлений);</w:t>
            </w:r>
          </w:p>
          <w:p w14:paraId="33A25828" w14:textId="77777777" w:rsidR="0020162E" w:rsidRPr="001C567B" w:rsidRDefault="0020162E" w:rsidP="0020162E">
            <w:pPr>
              <w:shd w:val="clear" w:color="auto" w:fill="FFFFFF"/>
              <w:spacing w:line="285" w:lineRule="atLeast"/>
              <w:textAlignment w:val="baseline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20162E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     </w:t>
            </w:r>
            <w:r w:rsidR="000744F3" w:rsidRPr="001C567B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п</w:t>
            </w:r>
            <w:r w:rsidRPr="001C567B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ишет сценарии, режиссирует постановки, подибирает соответствующий материал, реквизит, музыкальное оформление. Организует культурно- массовые мероприятия, разрабатывает методические материалы по проведению массовых мероприятий;</w:t>
            </w:r>
          </w:p>
          <w:p w14:paraId="761CB7CA" w14:textId="77777777" w:rsidR="0020162E" w:rsidRPr="0020162E" w:rsidRDefault="0020162E" w:rsidP="009F20DF">
            <w:pPr>
              <w:shd w:val="clear" w:color="auto" w:fill="FFFFFF"/>
              <w:spacing w:line="285" w:lineRule="atLeast"/>
              <w:textAlignment w:val="baseline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1C567B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</w:t>
            </w:r>
            <w:r w:rsidRPr="0020162E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рассматривает и предс</w:t>
            </w:r>
            <w:r w:rsidRPr="001C567B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тавляет на утверждение руководителем</w:t>
            </w:r>
            <w:r w:rsidRPr="0020162E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календарные планы показа постановок текущего репертуара;</w:t>
            </w:r>
          </w:p>
          <w:p w14:paraId="46C3C89A" w14:textId="77777777" w:rsidR="0020162E" w:rsidRPr="0020162E" w:rsidRDefault="000744F3" w:rsidP="009F20DF">
            <w:pPr>
              <w:shd w:val="clear" w:color="auto" w:fill="FFFFFF"/>
              <w:spacing w:line="285" w:lineRule="atLeast"/>
              <w:textAlignment w:val="baseline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1C567B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</w:t>
            </w:r>
            <w:r w:rsidR="0020162E" w:rsidRPr="0020162E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проводит воспитательную работу среди творческого состава;</w:t>
            </w:r>
          </w:p>
          <w:p w14:paraId="5FF39E79" w14:textId="77777777" w:rsidR="0020162E" w:rsidRPr="001C567B" w:rsidRDefault="009F20DF" w:rsidP="009F20DF">
            <w:pPr>
              <w:shd w:val="clear" w:color="auto" w:fill="FFFFFF"/>
              <w:spacing w:line="285" w:lineRule="atLeast"/>
              <w:textAlignment w:val="baseline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1C567B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</w:t>
            </w:r>
            <w:r w:rsidR="0020162E" w:rsidRPr="0020162E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организует и принимает непосредственное участие в мероприятиях по повышению профессионального мастерства творческих работников;</w:t>
            </w:r>
          </w:p>
          <w:p w14:paraId="201382B1" w14:textId="77777777" w:rsidR="000744F3" w:rsidRPr="0020162E" w:rsidRDefault="000744F3" w:rsidP="009F20DF">
            <w:pPr>
              <w:shd w:val="clear" w:color="auto" w:fill="FFFFFF"/>
              <w:spacing w:line="285" w:lineRule="atLeast"/>
              <w:textAlignment w:val="baseline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1C567B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участвует в деятельности методических советов, объединений, семинарах, конференций, педагогических сообществах.</w:t>
            </w:r>
          </w:p>
          <w:p w14:paraId="27898802" w14:textId="77777777" w:rsidR="00DD3BEC" w:rsidRPr="001C567B" w:rsidRDefault="00DD3BEC" w:rsidP="009F20DF">
            <w:pPr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1C567B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обеспечивать  при проведении занятий соблюдение правил и норм охраны труда, техники безопасности и противопожарной защиты;</w:t>
            </w:r>
          </w:p>
          <w:p w14:paraId="6233880C" w14:textId="77777777" w:rsidR="00DD3BEC" w:rsidRPr="00B3089F" w:rsidRDefault="00DD3BEC" w:rsidP="001C567B">
            <w:pPr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1C567B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повышать профессиональную квалификацию.</w:t>
            </w:r>
          </w:p>
        </w:tc>
      </w:tr>
      <w:tr w:rsidR="00DD3BEC" w:rsidRPr="00B3089F" w14:paraId="5D9A6899" w14:textId="77777777" w:rsidTr="00777433">
        <w:trPr>
          <w:trHeight w:val="639"/>
        </w:trPr>
        <w:tc>
          <w:tcPr>
            <w:tcW w:w="392" w:type="dxa"/>
            <w:vMerge/>
          </w:tcPr>
          <w:p w14:paraId="39D18D3C" w14:textId="77777777" w:rsidR="00DD3BEC" w:rsidRPr="004D07D1" w:rsidRDefault="00DD3BEC" w:rsidP="0077743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14:paraId="37240AF1" w14:textId="77777777" w:rsidR="00DD3BEC" w:rsidRPr="00B3089F" w:rsidRDefault="00DD3BEC" w:rsidP="00777433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14:paraId="7CC498B6" w14:textId="77777777" w:rsidR="00DD3BEC" w:rsidRPr="00B3089F" w:rsidRDefault="00DD3BEC" w:rsidP="0077743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выплачивается в соответствии со стажем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  <w:t>и квалификационной категорией;</w:t>
            </w:r>
          </w:p>
          <w:p w14:paraId="76921772" w14:textId="167FC45D" w:rsidR="00DD3BEC" w:rsidRPr="00BA276B" w:rsidRDefault="00DD3BEC" w:rsidP="0077743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</w:t>
            </w:r>
            <w:r w:rsidR="009F20D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высшее образование (min):   </w:t>
            </w:r>
            <w:r w:rsidR="00BA276B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191941,66</w:t>
            </w:r>
            <w:r w:rsidR="009F20D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   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тенге</w:t>
            </w:r>
            <w:r w:rsidR="00BA276B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,</w:t>
            </w:r>
            <w:r w:rsidR="00BA276B" w:rsidRPr="00BA276B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(</w:t>
            </w:r>
            <w:r w:rsidR="00BA276B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ма</w:t>
            </w:r>
            <w:r w:rsidR="00BA276B">
              <w:rPr>
                <w:rFonts w:ascii="Arial" w:eastAsia="Times New Roman" w:hAnsi="Arial" w:cs="Arial"/>
                <w:bCs/>
                <w:sz w:val="21"/>
                <w:szCs w:val="21"/>
                <w:lang w:val="en-US" w:eastAsia="ru-RU"/>
              </w:rPr>
              <w:t>x</w:t>
            </w:r>
            <w:r w:rsidR="00BA276B" w:rsidRPr="00BA276B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) </w:t>
            </w:r>
            <w:r w:rsidR="00BA276B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: 231653,73</w:t>
            </w:r>
            <w:r w:rsidR="00D44B67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тенге</w:t>
            </w:r>
          </w:p>
        </w:tc>
      </w:tr>
      <w:tr w:rsidR="00DD3BEC" w:rsidRPr="00B3089F" w14:paraId="43D21726" w14:textId="77777777" w:rsidTr="00777433">
        <w:tc>
          <w:tcPr>
            <w:tcW w:w="392" w:type="dxa"/>
          </w:tcPr>
          <w:p w14:paraId="07AB9CE9" w14:textId="77777777" w:rsidR="00DD3BEC" w:rsidRPr="004D07D1" w:rsidRDefault="00DD3BEC" w:rsidP="0077743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274" w:type="dxa"/>
          </w:tcPr>
          <w:p w14:paraId="5DAF5CA0" w14:textId="77777777" w:rsidR="00DD3BEC" w:rsidRPr="00B3089F" w:rsidRDefault="00DD3BEC" w:rsidP="0077743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2B8158FE" w14:textId="77777777" w:rsidR="00DD3BEC" w:rsidRPr="00B3089F" w:rsidRDefault="00DD3BEC" w:rsidP="0077743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14:paraId="5CDFACDB" w14:textId="77777777" w:rsidR="00BA276B" w:rsidRDefault="00DD3BEC" w:rsidP="00BA276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color w:val="000000"/>
                <w:lang w:eastAsia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</w:t>
            </w:r>
            <w:r w:rsidR="00BA276B" w:rsidRPr="006C6460">
              <w:rPr>
                <w:rFonts w:ascii="Arial" w:eastAsia="Times New Roman" w:hAnsi="Arial" w:cs="Arial"/>
                <w:color w:val="000000"/>
                <w:lang w:eastAsia="kk-KZ"/>
              </w:rPr>
              <w:t xml:space="preserve">высшее и (или) послевузовское педагогическое образование или техническое и профессиональное образование, или документ, подтверждающий педагогическую переподготовку, без предъявления требований к стажу работы; </w:t>
            </w:r>
          </w:p>
          <w:p w14:paraId="56B0484A" w14:textId="70FE0A57" w:rsidR="00DD3BEC" w:rsidRPr="00B3089F" w:rsidRDefault="00DD3BEC" w:rsidP="00BA276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и (или) при наличии высшего и среднего уровня квалификации стаж педагогической работы: для педагога-</w:t>
            </w:r>
            <w:r w:rsidR="00BA276B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модератора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не менее 3 лет, </w:t>
            </w:r>
            <w:r w:rsidR="00BA276B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педагога-эксперта не менее 4 лет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педагога-исследователя не менее </w:t>
            </w:r>
            <w:r w:rsidR="00BA276B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5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лет</w:t>
            </w:r>
          </w:p>
        </w:tc>
      </w:tr>
      <w:tr w:rsidR="00DD3BEC" w:rsidRPr="00B3089F" w14:paraId="473B41FC" w14:textId="77777777" w:rsidTr="00777433">
        <w:trPr>
          <w:trHeight w:val="105"/>
        </w:trPr>
        <w:tc>
          <w:tcPr>
            <w:tcW w:w="392" w:type="dxa"/>
          </w:tcPr>
          <w:p w14:paraId="6DCEE598" w14:textId="77777777" w:rsidR="00DD3BEC" w:rsidRPr="004D07D1" w:rsidRDefault="00DD3BEC" w:rsidP="0077743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274" w:type="dxa"/>
          </w:tcPr>
          <w:p w14:paraId="354ADB6D" w14:textId="77777777" w:rsidR="00DD3BEC" w:rsidRPr="00B3089F" w:rsidRDefault="00DD3BEC" w:rsidP="0077743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14:paraId="13D0AAF5" w14:textId="45F41F4B" w:rsidR="00DD3BEC" w:rsidRPr="00B3089F" w:rsidRDefault="00DE0A62" w:rsidP="0077743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17.04-24.04</w:t>
            </w:r>
            <w:r w:rsidR="00D44B67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.2023</w:t>
            </w:r>
          </w:p>
        </w:tc>
      </w:tr>
      <w:tr w:rsidR="00DD3BEC" w:rsidRPr="00B3089F" w14:paraId="3992CB0D" w14:textId="77777777" w:rsidTr="00777433">
        <w:tc>
          <w:tcPr>
            <w:tcW w:w="392" w:type="dxa"/>
          </w:tcPr>
          <w:p w14:paraId="475F373D" w14:textId="77777777" w:rsidR="00DD3BEC" w:rsidRPr="004D07D1" w:rsidRDefault="00DD3BEC" w:rsidP="0077743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274" w:type="dxa"/>
          </w:tcPr>
          <w:p w14:paraId="2AD6FF12" w14:textId="77777777" w:rsidR="00DD3BEC" w:rsidRPr="00B3089F" w:rsidRDefault="00DD3BEC" w:rsidP="0077743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14:paraId="15041C33" w14:textId="77777777" w:rsidR="00DD3BEC" w:rsidRPr="00B3089F" w:rsidRDefault="00DD3BEC" w:rsidP="0077743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1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заявление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об участии в конкурсе по форме согласно приложению 10 к настоящим Правилам;</w:t>
            </w:r>
          </w:p>
          <w:p w14:paraId="59BA8F04" w14:textId="77777777" w:rsidR="00DD3BEC" w:rsidRPr="00B3089F" w:rsidRDefault="00DD3BEC" w:rsidP="0077743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2) документ,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 удостоверяющий личность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650D7906" w14:textId="77777777" w:rsidR="00DD3BEC" w:rsidRPr="00B3089F" w:rsidRDefault="00DD3BEC" w:rsidP="0077743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3) заполненный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 личный листок по учету кадров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50E8BC96" w14:textId="77777777" w:rsidR="00DD3BEC" w:rsidRPr="00B3089F" w:rsidRDefault="00DD3BEC" w:rsidP="0077743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4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копии документов об образован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0B97A56E" w14:textId="77777777" w:rsidR="00DD3BEC" w:rsidRPr="00B3089F" w:rsidRDefault="00DD3BEC" w:rsidP="0077743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5)  копию документа, подтверждающую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 трудовую деятельность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(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при наличии);</w:t>
            </w:r>
          </w:p>
          <w:p w14:paraId="53B225C1" w14:textId="77777777" w:rsidR="00DD3BEC" w:rsidRPr="00B3089F" w:rsidRDefault="00DD3BEC" w:rsidP="0077743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6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справку о состоянии здоровья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по форме, утвержденной приказом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lastRenderedPageBreak/>
              <w:t xml:space="preserve">исполняющего обязанности Министра здравоохранения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РК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14:paraId="745F512D" w14:textId="77777777" w:rsidR="00DD3BEC" w:rsidRPr="00B3089F" w:rsidRDefault="00DD3BEC" w:rsidP="0077743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7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) справку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с психоневрологической организац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;</w:t>
            </w:r>
          </w:p>
          <w:p w14:paraId="07BA130D" w14:textId="77777777" w:rsidR="00DD3BEC" w:rsidRPr="00B3089F" w:rsidRDefault="00DD3BEC" w:rsidP="0077743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8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справку с наркологической организац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;</w:t>
            </w:r>
          </w:p>
          <w:p w14:paraId="08799C30" w14:textId="77777777" w:rsidR="00DD3BEC" w:rsidRPr="00B3089F" w:rsidRDefault="00DD3BEC" w:rsidP="0077743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9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сертификат Национального квалификационного тестирования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(далее - НКТ) или </w:t>
            </w: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удостоверение о наличии квалификационной категор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14:paraId="3C699556" w14:textId="77777777" w:rsidR="00DD3BEC" w:rsidRPr="00B3089F" w:rsidRDefault="00DD3BEC" w:rsidP="0077743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10) заполненный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 Оценочный лист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</w:tbl>
    <w:p w14:paraId="4F847E26" w14:textId="77777777" w:rsidR="00DD3BEC" w:rsidRPr="004D07D1" w:rsidRDefault="00DD3BEC" w:rsidP="00DD3BEC">
      <w:pPr>
        <w:rPr>
          <w:rFonts w:ascii="Arial" w:hAnsi="Arial" w:cs="Arial"/>
          <w:color w:val="002060"/>
          <w:sz w:val="10"/>
          <w:szCs w:val="10"/>
        </w:rPr>
      </w:pPr>
    </w:p>
    <w:p w14:paraId="28E85C23" w14:textId="77777777" w:rsidR="00DD3BEC" w:rsidRDefault="00DD3BEC" w:rsidP="00DD3BEC"/>
    <w:p w14:paraId="75236681" w14:textId="77777777" w:rsidR="00955924" w:rsidRPr="000C05E7" w:rsidRDefault="00955924">
      <w:pPr>
        <w:rPr>
          <w:lang w:val="kk-KZ"/>
        </w:rPr>
      </w:pPr>
    </w:p>
    <w:sectPr w:rsidR="00955924" w:rsidRPr="000C05E7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BEC"/>
    <w:rsid w:val="000744F3"/>
    <w:rsid w:val="000C05E7"/>
    <w:rsid w:val="001C567B"/>
    <w:rsid w:val="0020162E"/>
    <w:rsid w:val="00955924"/>
    <w:rsid w:val="009F20DF"/>
    <w:rsid w:val="00BA276B"/>
    <w:rsid w:val="00D44B67"/>
    <w:rsid w:val="00DD3BEC"/>
    <w:rsid w:val="00DE0A62"/>
    <w:rsid w:val="00F83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k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3A9848"/>
  <w15:docId w15:val="{0B99DC55-E1AD-494A-8156-61736D463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kk-K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3BEC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3BEC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aliases w:val="мелкий,мой рабочий,No Spacing,норма,Обя,Без интервала1,Айгерим"/>
    <w:link w:val="a5"/>
    <w:uiPriority w:val="1"/>
    <w:qFormat/>
    <w:rsid w:val="00DD3BEC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a6">
    <w:name w:val="Normal (Web)"/>
    <w:basedOn w:val="a"/>
    <w:uiPriority w:val="99"/>
    <w:unhideWhenUsed/>
    <w:rsid w:val="00DD3B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aliases w:val="мелкий Знак,мой рабочий Знак,No Spacing Знак,норма Знак,Обя Знак,Без интервала1 Знак,Айгерим Знак"/>
    <w:link w:val="a4"/>
    <w:uiPriority w:val="1"/>
    <w:qFormat/>
    <w:locked/>
    <w:rsid w:val="000C05E7"/>
    <w:rPr>
      <w:rFonts w:ascii="Calibri" w:eastAsia="Times New Roman" w:hAnsi="Calibri" w:cs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52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CB4BF-9D06-47A4-B84E-2E9F946A4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137</Words>
  <Characters>648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ворец</dc:creator>
  <cp:lastModifiedBy>User</cp:lastModifiedBy>
  <cp:revision>7</cp:revision>
  <dcterms:created xsi:type="dcterms:W3CDTF">2023-04-14T07:47:00Z</dcterms:created>
  <dcterms:modified xsi:type="dcterms:W3CDTF">2023-04-17T11:19:00Z</dcterms:modified>
</cp:coreProperties>
</file>